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X="-102" w:tblpY="466"/>
        <w:tblW w:w="16126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2762"/>
        <w:gridCol w:w="3792"/>
        <w:gridCol w:w="1350"/>
        <w:gridCol w:w="4252"/>
        <w:gridCol w:w="2835"/>
      </w:tblGrid>
      <w:tr w:rsidR="00DB52A6" w:rsidRPr="00F57227" w:rsidTr="009757F6">
        <w:trPr>
          <w:trHeight w:val="423"/>
        </w:trPr>
        <w:tc>
          <w:tcPr>
            <w:tcW w:w="161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52A6" w:rsidRDefault="00DB52A6" w:rsidP="00CF2A59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C91C60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第</w:t>
            </w:r>
            <w:r w:rsidR="004A3701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２</w:t>
            </w:r>
            <w:r w:rsidR="007D5E92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６</w:t>
            </w:r>
            <w:r w:rsidRPr="00C91C60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>回 浜松市花と緑のコンクール参加申込書（No1）</w:t>
            </w:r>
            <w:r w:rsidR="004B5085">
              <w:rPr>
                <w:rFonts w:ascii="HG丸ｺﾞｼｯｸM-PRO" w:eastAsia="HG丸ｺﾞｼｯｸM-PRO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="004B5085" w:rsidRPr="00942ED7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※</w:t>
            </w:r>
            <w:r w:rsidR="004F7972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太枠内</w:t>
            </w:r>
            <w:r w:rsidR="004B5085" w:rsidRPr="00942ED7">
              <w:rPr>
                <w:rFonts w:ascii="HG丸ｺﾞｼｯｸM-PRO" w:eastAsia="HG丸ｺﾞｼｯｸM-PRO" w:hint="eastAsia"/>
                <w:b/>
                <w:color w:val="000000" w:themeColor="text1"/>
                <w:sz w:val="24"/>
                <w:szCs w:val="24"/>
                <w:u w:val="single"/>
              </w:rPr>
              <w:t>すべて記入してください。</w:t>
            </w:r>
          </w:p>
        </w:tc>
      </w:tr>
      <w:tr w:rsidR="00DC6CB3" w:rsidRPr="00F57227" w:rsidTr="009757F6">
        <w:tc>
          <w:tcPr>
            <w:tcW w:w="3897" w:type="dxa"/>
            <w:gridSpan w:val="3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DC6CB3" w:rsidRPr="00926839" w:rsidRDefault="00DC6CB3" w:rsidP="00CB5EF9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vMerge w:val="restar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撮影時期</w:t>
            </w:r>
          </w:p>
        </w:tc>
        <w:tc>
          <w:tcPr>
            <w:tcW w:w="4252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DC6CB3" w:rsidRPr="00926839" w:rsidRDefault="008E253A" w:rsidP="008E253A">
            <w:pPr>
              <w:ind w:leftChars="83" w:left="174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令和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（　　</w:t>
            </w:r>
            <w:r w:rsidR="005A6B86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年（　　</w:t>
            </w:r>
            <w:r w:rsidR="005A6B86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</w:t>
            </w:r>
            <w:r w:rsidR="00F5789F" w:rsidRPr="00926839"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　　）月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DC6CB3" w:rsidRPr="00F57227" w:rsidTr="009757F6">
        <w:trPr>
          <w:trHeight w:val="65"/>
        </w:trPr>
        <w:tc>
          <w:tcPr>
            <w:tcW w:w="3897" w:type="dxa"/>
            <w:gridSpan w:val="3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3792" w:type="dxa"/>
            <w:vMerge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C6CB3" w:rsidRPr="00926839" w:rsidRDefault="00DC6CB3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:rsidR="00DC6CB3" w:rsidRPr="00926839" w:rsidRDefault="00DC6CB3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DC6CB3" w:rsidRPr="00926839" w:rsidRDefault="00DC6CB3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DC6CB3" w:rsidRPr="00926839" w:rsidRDefault="00DC6CB3" w:rsidP="00F5789F">
            <w:pPr>
              <w:ind w:right="-74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2"/>
              </w:rPr>
              <w:t>＊</w:t>
            </w:r>
            <w:r w:rsidR="00F5789F" w:rsidRPr="009757F6">
              <w:rPr>
                <w:rFonts w:ascii="HG丸ｺﾞｼｯｸM-PRO" w:eastAsia="HG丸ｺﾞｼｯｸM-PRO" w:hint="eastAsia"/>
                <w:sz w:val="16"/>
                <w:szCs w:val="12"/>
              </w:rPr>
              <w:t>（）内に撮影時期を記載ください。</w:t>
            </w:r>
          </w:p>
        </w:tc>
      </w:tr>
      <w:tr w:rsidR="000D6671" w:rsidRPr="00F57227" w:rsidTr="009757F6">
        <w:tc>
          <w:tcPr>
            <w:tcW w:w="113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926839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氏名又は</w:t>
            </w:r>
          </w:p>
          <w:p w:rsidR="00A0256E" w:rsidRPr="00926839" w:rsidRDefault="00DB52A6" w:rsidP="00A0256E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926839">
              <w:rPr>
                <w:rFonts w:ascii="HG丸ｺﾞｼｯｸM-PRO" w:eastAsia="HG丸ｺﾞｼｯｸM-PRO" w:hint="eastAsia"/>
                <w:sz w:val="18"/>
                <w:szCs w:val="18"/>
              </w:rPr>
              <w:t>団体名</w:t>
            </w:r>
          </w:p>
        </w:tc>
        <w:tc>
          <w:tcPr>
            <w:tcW w:w="6554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:rsidR="00DB52A6" w:rsidRPr="00926839" w:rsidRDefault="00DB52A6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926839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DB52A6" w:rsidRPr="00E80146" w:rsidRDefault="004B5085" w:rsidP="005A2912">
            <w:pPr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【</w:t>
            </w:r>
            <w:r w:rsidR="00DB52A6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作品テーマ</w:t>
            </w:r>
            <w:r w:rsidR="00B3544E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又は</w:t>
            </w:r>
            <w:r w:rsidR="00DB52A6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タイトル</w:t>
            </w:r>
            <w:r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】</w:t>
            </w:r>
          </w:p>
        </w:tc>
      </w:tr>
      <w:tr w:rsidR="000A6C88" w:rsidRPr="00F57227" w:rsidTr="009757F6">
        <w:trPr>
          <w:trHeight w:val="283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A6C88" w:rsidRPr="00F57227" w:rsidTr="009757F6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0A6C88" w:rsidRPr="00926839" w:rsidRDefault="000A6C88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A6C88" w:rsidRPr="00F57227" w:rsidTr="009757F6">
        <w:trPr>
          <w:trHeight w:val="65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6C88" w:rsidRPr="00926839" w:rsidRDefault="000A6C88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A6C88" w:rsidRPr="00926839" w:rsidRDefault="000A6C88" w:rsidP="005A2912">
            <w:pPr>
              <w:ind w:right="960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0A6C88" w:rsidRPr="00E80146" w:rsidRDefault="003655E0" w:rsidP="00CC5BEF">
            <w:pPr>
              <w:jc w:val="left"/>
              <w:rPr>
                <w:rFonts w:ascii="HG丸ｺﾞｼｯｸM-PRO" w:eastAsia="HG丸ｺﾞｼｯｸM-PRO"/>
                <w:b/>
                <w:sz w:val="18"/>
                <w:szCs w:val="18"/>
              </w:rPr>
            </w:pPr>
            <w:r w:rsidRPr="009E21C1">
              <w:rPr>
                <w:rFonts w:ascii="HG丸ｺﾞｼｯｸM-PRO" w:eastAsia="HG丸ｺﾞｼｯｸM-PRO"/>
                <w:noProof/>
                <w:color w:val="000000" w:themeColor="text1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78EAA9F" wp14:editId="07343DE3">
                      <wp:simplePos x="0" y="0"/>
                      <wp:positionH relativeFrom="column">
                        <wp:posOffset>-74075</wp:posOffset>
                      </wp:positionH>
                      <wp:positionV relativeFrom="paragraph">
                        <wp:posOffset>208280</wp:posOffset>
                      </wp:positionV>
                      <wp:extent cx="5356225" cy="318770"/>
                      <wp:effectExtent l="0" t="0" r="0" b="508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56225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655E0" w:rsidRPr="003655E0" w:rsidRDefault="003655E0" w:rsidP="004B508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3655E0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16"/>
                                      <w:szCs w:val="16"/>
                                    </w:rPr>
                                    <w:t>※作品の制作意図、制作する上で大切にしたこと、工夫した点、新たな挑戦、苦労した点などを記載してくだ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2" o:spid="_x0000_s1026" type="#_x0000_t202" style="position:absolute;margin-left:-5.85pt;margin-top:16.4pt;width:421.7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" filled="f" stroked="f" strokeweight=".5pt">
                      <v:textbox>
                        <w:txbxContent>
                          <w:p w:rsidR="003655E0" w:rsidRPr="003655E0" w:rsidRDefault="003655E0" w:rsidP="004B508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655E0">
                              <w:rPr>
                                <w:rFonts w:ascii="HG丸ｺﾞｼｯｸM-PRO" w:eastAsia="HG丸ｺﾞｼｯｸM-PRO" w:hint="eastAsia"/>
                                <w:b/>
                                <w:sz w:val="16"/>
                                <w:szCs w:val="16"/>
                              </w:rPr>
                              <w:t>※作品の制作意図、制作する上で大切にしたこと、工夫した点、新たな挑戦、苦労した点などを記載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5085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【</w:t>
            </w:r>
            <w:r w:rsidR="00CC5BEF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作品コンセプト・創意工夫</w:t>
            </w:r>
            <w:r w:rsidR="004B5085" w:rsidRPr="003D64E3">
              <w:rPr>
                <w:rFonts w:ascii="HG丸ｺﾞｼｯｸM-PRO" w:eastAsia="HG丸ｺﾞｼｯｸM-PRO" w:hint="eastAsia"/>
                <w:b/>
                <w:sz w:val="22"/>
                <w:szCs w:val="18"/>
              </w:rPr>
              <w:t>】</w:t>
            </w:r>
          </w:p>
        </w:tc>
      </w:tr>
      <w:tr w:rsidR="000D6671" w:rsidRPr="00F57227" w:rsidTr="009757F6">
        <w:trPr>
          <w:trHeight w:val="139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代表者</w:t>
            </w:r>
          </w:p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DB52A6" w:rsidRPr="005A2912" w:rsidRDefault="00DB52A6" w:rsidP="005A2912">
            <w:pPr>
              <w:rPr>
                <w:rFonts w:ascii="HG丸ｺﾞｼｯｸM-PRO" w:eastAsia="HG丸ｺﾞｼｯｸM-PRO"/>
                <w:sz w:val="16"/>
                <w:szCs w:val="16"/>
              </w:rPr>
            </w:pPr>
            <w:r w:rsidRPr="005A2912">
              <w:rPr>
                <w:rFonts w:ascii="HG丸ｺﾞｼｯｸM-PRO" w:eastAsia="HG丸ｺﾞｼｯｸM-PRO" w:hint="eastAsia"/>
                <w:sz w:val="16"/>
                <w:szCs w:val="16"/>
              </w:rPr>
              <w:t xml:space="preserve">フリガナ　</w:t>
            </w:r>
          </w:p>
        </w:tc>
        <w:tc>
          <w:tcPr>
            <w:tcW w:w="8437" w:type="dxa"/>
            <w:gridSpan w:val="3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</w:tcPr>
          <w:p w:rsidR="00DB52A6" w:rsidRPr="00B47827" w:rsidRDefault="00DB52A6" w:rsidP="00CC5BEF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D6671" w:rsidRPr="00F57227" w:rsidTr="009757F6">
        <w:trPr>
          <w:trHeight w:val="715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dashSmallGap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2A6" w:rsidRPr="00EE4605" w:rsidRDefault="00DB52A6" w:rsidP="005A2912">
            <w:pPr>
              <w:ind w:right="240"/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6671" w:rsidRPr="00F57227" w:rsidTr="009757F6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A6" w:rsidRPr="009757F6" w:rsidRDefault="00DB52A6" w:rsidP="005A2912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上記氏名と同じ場合は、無記名で結構です。</w:t>
            </w: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right w:val="single" w:sz="12" w:space="0" w:color="auto"/>
            </w:tcBorders>
          </w:tcPr>
          <w:p w:rsidR="00DB52A6" w:rsidRPr="00EE4605" w:rsidRDefault="00DB52A6" w:rsidP="005A2912">
            <w:pPr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D6671" w:rsidRPr="00F57227" w:rsidTr="009757F6">
        <w:trPr>
          <w:trHeight w:val="6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</w:t>
            </w:r>
          </w:p>
        </w:tc>
        <w:tc>
          <w:tcPr>
            <w:tcW w:w="8437" w:type="dxa"/>
            <w:gridSpan w:val="3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</w:tcPr>
          <w:p w:rsidR="00DB52A6" w:rsidRPr="00EE4605" w:rsidRDefault="00DB52A6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0D6671" w:rsidRPr="00F57227" w:rsidTr="00547ED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住所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</w:rPr>
            </w:pPr>
            <w:r w:rsidRPr="00F5722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B52A6" w:rsidRPr="005B5A3C" w:rsidRDefault="00DB52A6" w:rsidP="005A2912">
            <w:pPr>
              <w:jc w:val="right"/>
              <w:rPr>
                <w:rFonts w:ascii="HG丸ｺﾞｼｯｸM-PRO" w:eastAsia="HG丸ｺﾞｼｯｸM-PRO"/>
                <w:color w:val="000000" w:themeColor="text1"/>
                <w:sz w:val="16"/>
                <w:szCs w:val="16"/>
              </w:rPr>
            </w:pPr>
            <w:r w:rsidRPr="005B5A3C">
              <w:rPr>
                <w:rFonts w:ascii="HG丸ｺﾞｼｯｸM-PRO" w:eastAsia="HG丸ｺﾞｼｯｸM-PRO" w:hint="eastAsia"/>
                <w:color w:val="000000" w:themeColor="text1"/>
                <w:sz w:val="16"/>
                <w:szCs w:val="16"/>
              </w:rPr>
              <w:t>＊この枠内に記載をお願いします。</w:t>
            </w:r>
          </w:p>
        </w:tc>
      </w:tr>
      <w:tr w:rsidR="000D6671" w:rsidRPr="00F57227" w:rsidTr="005101E4">
        <w:trPr>
          <w:trHeight w:val="173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DB52A6" w:rsidRPr="00F57227" w:rsidRDefault="003655E0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9E21C1">
              <w:rPr>
                <w:rFonts w:ascii="HG丸ｺﾞｼｯｸM-PRO" w:eastAsia="HG丸ｺﾞｼｯｸM-PRO"/>
                <w:noProof/>
                <w:color w:val="000000" w:themeColor="text1"/>
                <w:sz w:val="12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A2E3D35" wp14:editId="5AEF17D5">
                      <wp:simplePos x="0" y="0"/>
                      <wp:positionH relativeFrom="column">
                        <wp:posOffset>4071620</wp:posOffset>
                      </wp:positionH>
                      <wp:positionV relativeFrom="paragraph">
                        <wp:posOffset>211455</wp:posOffset>
                      </wp:positionV>
                      <wp:extent cx="5143500" cy="4476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B5085" w:rsidRPr="004B5085" w:rsidRDefault="004B5085" w:rsidP="004B5085">
                                  <w:pPr>
                                    <w:spacing w:line="200" w:lineRule="exact"/>
                                    <w:rPr>
                                      <w:rFonts w:ascii="HG丸ｺﾞｼｯｸM-PRO" w:eastAsia="HG丸ｺﾞｼｯｸM-PRO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方角や隣接する建物（自宅など）など周辺環境、おおよその寸法、写真の撮影方向を記載してください。</w:t>
                                  </w:r>
                                </w:p>
                                <w:p w:rsidR="004B5085" w:rsidRPr="004B5085" w:rsidRDefault="004B5085" w:rsidP="004B5085">
                                  <w:pPr>
                                    <w:spacing w:line="200" w:lineRule="exact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4B5085">
                                    <w:rPr>
                                      <w:rFonts w:ascii="HG丸ｺﾞｼｯｸM-PRO" w:eastAsia="HG丸ｺﾞｼｯｸM-PRO" w:hint="eastAsia"/>
                                      <w:b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※部門９寄せ植えコンテナの部は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4" o:spid="_x0000_s1027" type="#_x0000_t202" style="position:absolute;left:0;text-align:left;margin-left:320.6pt;margin-top:16.65pt;width:405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" filled="f" stroked="f" strokeweight=".5pt">
                      <v:textbox>
                        <w:txbxContent>
                          <w:p w:rsidR="004B5085" w:rsidRPr="004B5085" w:rsidRDefault="004B5085" w:rsidP="004B5085">
                            <w:pPr>
                              <w:spacing w:line="200" w:lineRule="exact"/>
                              <w:rPr>
                                <w:rFonts w:ascii="HG丸ｺﾞｼｯｸM-PRO" w:eastAsia="HG丸ｺﾞｼｯｸM-PR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方角や隣接する建物（自宅など）など周辺環境、おおよその寸法、写真の撮影方向を記載してください。</w:t>
                            </w:r>
                          </w:p>
                          <w:p w:rsidR="004B5085" w:rsidRPr="004B5085" w:rsidRDefault="004B5085" w:rsidP="004B5085">
                            <w:pPr>
                              <w:spacing w:line="200" w:lineRule="exact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B5085">
                              <w:rPr>
                                <w:rFonts w:ascii="HG丸ｺﾞｼｯｸM-PRO" w:eastAsia="HG丸ｺﾞｼｯｸM-PRO" w:hint="eastAsia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※部門９寄せ植えコンテナの部は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52A6" w:rsidRPr="00F57227">
              <w:rPr>
                <w:rFonts w:ascii="HG丸ｺﾞｼｯｸM-PRO" w:eastAsia="HG丸ｺﾞｼｯｸM-PRO" w:hint="eastAsia"/>
                <w:sz w:val="24"/>
                <w:szCs w:val="24"/>
              </w:rPr>
              <w:t>浜松市　　　　区</w:t>
            </w:r>
          </w:p>
        </w:tc>
        <w:tc>
          <w:tcPr>
            <w:tcW w:w="84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DB52A6" w:rsidRPr="005B5A3C" w:rsidRDefault="004B5085" w:rsidP="004B5085">
            <w:pPr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  <w:r w:rsidRPr="009E21C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</w:rPr>
              <w:t>【</w:t>
            </w:r>
            <w:r w:rsidR="00DB52A6" w:rsidRPr="009E21C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</w:rPr>
              <w:t>作品のレイアウト又はデザイン図</w:t>
            </w:r>
            <w:r w:rsidRPr="009E21C1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</w:rPr>
              <w:t>】</w:t>
            </w:r>
            <w:r w:rsidRPr="00233A6F">
              <w:rPr>
                <w:rFonts w:ascii="HG丸ｺﾞｼｯｸM-PRO" w:eastAsia="HG丸ｺﾞｼｯｸM-PRO" w:hint="eastAsia"/>
                <w:b/>
                <w:color w:val="000000" w:themeColor="text1"/>
                <w:sz w:val="22"/>
                <w:szCs w:val="18"/>
                <w:u w:val="single"/>
              </w:rPr>
              <w:t>（図で記入してください）</w:t>
            </w:r>
          </w:p>
        </w:tc>
      </w:tr>
      <w:tr w:rsidR="000D6671" w:rsidRPr="00F57227" w:rsidTr="005101E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4B5085">
            <w:pPr>
              <w:rPr>
                <w:rFonts w:ascii="HG丸ｺﾞｼｯｸM-PRO" w:eastAsia="HG丸ｺﾞｼｯｸM-PRO"/>
                <w:b/>
                <w:color w:val="000000" w:themeColor="text1"/>
                <w:sz w:val="16"/>
                <w:szCs w:val="16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b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作品</w:t>
            </w:r>
          </w:p>
          <w:p w:rsidR="00DB52A6" w:rsidRPr="00F57227" w:rsidRDefault="00DB52A6" w:rsidP="005A2912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F57227">
              <w:rPr>
                <w:rFonts w:ascii="HG丸ｺﾞｼｯｸM-PRO" w:eastAsia="HG丸ｺﾞｼｯｸM-PRO" w:hint="eastAsia"/>
                <w:sz w:val="18"/>
                <w:szCs w:val="18"/>
              </w:rPr>
              <w:t>所在地</w:t>
            </w:r>
          </w:p>
        </w:tc>
        <w:tc>
          <w:tcPr>
            <w:tcW w:w="6554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</w:rPr>
            </w:pPr>
            <w:r w:rsidRPr="00F57227">
              <w:rPr>
                <w:rFonts w:ascii="HG丸ｺﾞｼｯｸM-PRO" w:eastAsia="HG丸ｺﾞｼｯｸM-PRO" w:hint="eastAsia"/>
              </w:rPr>
              <w:t>〒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 w:rsidRPr="00F57227">
              <w:rPr>
                <w:rFonts w:ascii="HG丸ｺﾞｼｯｸM-PRO" w:eastAsia="HG丸ｺﾞｼｯｸM-PRO" w:hint="eastAsia"/>
                <w:sz w:val="24"/>
                <w:szCs w:val="24"/>
              </w:rPr>
              <w:t>浜松市　　　　区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70"/>
        </w:trPr>
        <w:tc>
          <w:tcPr>
            <w:tcW w:w="1135" w:type="dxa"/>
            <w:gridSpan w:val="2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nil"/>
              <w:right w:val="single" w:sz="4" w:space="0" w:color="auto"/>
            </w:tcBorders>
            <w:vAlign w:val="center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B5A3C" w:rsidRDefault="00DB52A6" w:rsidP="005A2912">
            <w:pPr>
              <w:rPr>
                <w:rFonts w:ascii="HG丸ｺﾞｼｯｸM-PRO" w:eastAsia="HG丸ｺﾞｼｯｸM-PRO"/>
                <w:color w:val="000000" w:themeColor="text1"/>
                <w:sz w:val="24"/>
                <w:szCs w:val="24"/>
              </w:rPr>
            </w:pPr>
          </w:p>
        </w:tc>
      </w:tr>
      <w:tr w:rsidR="000D6671" w:rsidRPr="00F57227" w:rsidTr="005101E4">
        <w:trPr>
          <w:trHeight w:val="182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B52A6" w:rsidRPr="00F57227" w:rsidRDefault="00DB52A6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52A6" w:rsidRPr="00F57227" w:rsidRDefault="00DC6CB3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上記所在地と同じ場合は、無記入</w:t>
            </w:r>
            <w:r w:rsidR="00DB52A6"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で結構です</w:t>
            </w:r>
            <w:r w:rsidR="00DB52A6" w:rsidRPr="00F57227">
              <w:rPr>
                <w:rFonts w:ascii="HG丸ｺﾞｼｯｸM-PRO" w:eastAsia="HG丸ｺﾞｼｯｸM-PRO" w:hint="eastAsia"/>
                <w:sz w:val="12"/>
                <w:szCs w:val="12"/>
              </w:rPr>
              <w:t>。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DB52A6" w:rsidRPr="005101E4" w:rsidRDefault="00DB52A6" w:rsidP="005A2912">
            <w:pPr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0A6C88" w:rsidRPr="00F57227" w:rsidTr="005101E4">
        <w:trPr>
          <w:trHeight w:val="503"/>
        </w:trPr>
        <w:tc>
          <w:tcPr>
            <w:tcW w:w="1135" w:type="dxa"/>
            <w:gridSpan w:val="2"/>
            <w:vMerge w:val="restart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A6C88" w:rsidRPr="00F57227" w:rsidRDefault="000A6C88" w:rsidP="003724D0">
            <w:pPr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部門</w:t>
            </w:r>
          </w:p>
        </w:tc>
        <w:tc>
          <w:tcPr>
            <w:tcW w:w="655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A6C88" w:rsidRDefault="000A6C88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１　個人　</w:t>
            </w:r>
            <w:r w:rsidRPr="005A2912">
              <w:rPr>
                <w:rFonts w:ascii="HG丸ｺﾞｼｯｸM-PRO" w:eastAsia="HG丸ｺﾞｼｯｸM-PRO"/>
                <w:sz w:val="24"/>
                <w:szCs w:val="24"/>
              </w:rPr>
              <w:t>小規模面積の部</w:t>
            </w:r>
            <w:r>
              <w:rPr>
                <w:rFonts w:ascii="HG丸ｺﾞｼｯｸM-PRO" w:eastAsia="HG丸ｺﾞｼｯｸM-PRO"/>
                <w:sz w:val="24"/>
                <w:szCs w:val="24"/>
              </w:rPr>
              <w:t xml:space="preserve">　２　</w:t>
            </w:r>
            <w:r w:rsidR="005A2912">
              <w:rPr>
                <w:rFonts w:ascii="HG丸ｺﾞｼｯｸM-PRO" w:eastAsia="HG丸ｺﾞｼｯｸM-PRO"/>
                <w:sz w:val="24"/>
                <w:szCs w:val="24"/>
              </w:rPr>
              <w:t>個人　大規模面積の部</w:t>
            </w:r>
          </w:p>
          <w:p w:rsidR="005A2912" w:rsidRDefault="005A2912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３　企業・店舗の部　　　　４　地域の部</w:t>
            </w:r>
          </w:p>
          <w:p w:rsidR="005A2912" w:rsidRDefault="005A2912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５　学校の部　　　　　　　６　協働ｾﾝﾀｰ・公共施設の部</w:t>
            </w:r>
          </w:p>
          <w:p w:rsidR="005A2912" w:rsidRDefault="006B2E97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７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緑のカーテンの部（個人）</w:t>
            </w:r>
          </w:p>
          <w:p w:rsidR="005A2912" w:rsidRDefault="006B2E97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８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　緑のカーテンの部（企業・団体）</w:t>
            </w:r>
          </w:p>
          <w:p w:rsidR="005A2912" w:rsidRDefault="006B2E97" w:rsidP="005A2912">
            <w:pPr>
              <w:jc w:val="lef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９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9757F6"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 </w:t>
            </w:r>
            <w:r w:rsidR="005A2912">
              <w:rPr>
                <w:rFonts w:ascii="HG丸ｺﾞｼｯｸM-PRO" w:eastAsia="HG丸ｺﾞｼｯｸM-PRO" w:hint="eastAsia"/>
                <w:sz w:val="24"/>
                <w:szCs w:val="24"/>
              </w:rPr>
              <w:t>寄せ植えコンテナの部</w:t>
            </w:r>
          </w:p>
          <w:p w:rsidR="005A2912" w:rsidRPr="009757F6" w:rsidRDefault="005A2912" w:rsidP="005A2912">
            <w:pPr>
              <w:jc w:val="right"/>
              <w:rPr>
                <w:rFonts w:ascii="HG丸ｺﾞｼｯｸM-PRO" w:eastAsia="HG丸ｺﾞｼｯｸM-PRO"/>
                <w:sz w:val="16"/>
                <w:szCs w:val="16"/>
              </w:rPr>
            </w:pPr>
            <w:r w:rsidRPr="009757F6">
              <w:rPr>
                <w:rFonts w:ascii="HG丸ｺﾞｼｯｸM-PRO" w:eastAsia="HG丸ｺﾞｼｯｸM-PRO" w:hint="eastAsia"/>
                <w:sz w:val="16"/>
                <w:szCs w:val="16"/>
              </w:rPr>
              <w:t>＊部門に○を付けて下さい。</w:t>
            </w: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A6C88" w:rsidRPr="005101E4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0A6C88" w:rsidRPr="00F57227" w:rsidTr="005101E4">
        <w:trPr>
          <w:cantSplit/>
          <w:trHeight w:val="563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0A6C88" w:rsidRPr="00F57227" w:rsidRDefault="000A6C88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0A6C88" w:rsidRPr="00F57227" w:rsidRDefault="000A6C88" w:rsidP="005A2912">
            <w:pPr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0A6C88" w:rsidRPr="005101E4" w:rsidRDefault="000A6C88" w:rsidP="005A2912">
            <w:pPr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</w:tr>
      <w:tr w:rsidR="009E21C1" w:rsidRPr="00F57227" w:rsidTr="0007037F">
        <w:trPr>
          <w:trHeight w:val="1552"/>
        </w:trPr>
        <w:tc>
          <w:tcPr>
            <w:tcW w:w="113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9E21C1" w:rsidRPr="00F57227" w:rsidRDefault="009E21C1" w:rsidP="005A2912">
            <w:pPr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6554" w:type="dxa"/>
            <w:gridSpan w:val="2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9E21C1" w:rsidRPr="00F57227" w:rsidRDefault="009E21C1" w:rsidP="005A2912">
            <w:pPr>
              <w:jc w:val="left"/>
              <w:rPr>
                <w:rFonts w:ascii="HG丸ｺﾞｼｯｸM-PRO" w:eastAsia="HG丸ｺﾞｼｯｸM-PRO"/>
                <w:sz w:val="12"/>
                <w:szCs w:val="12"/>
              </w:rPr>
            </w:pPr>
          </w:p>
        </w:tc>
        <w:tc>
          <w:tcPr>
            <w:tcW w:w="8437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FF0000"/>
                <w:sz w:val="18"/>
                <w:szCs w:val="18"/>
              </w:rPr>
            </w:pPr>
          </w:p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FF0000"/>
                <w:sz w:val="18"/>
                <w:szCs w:val="18"/>
              </w:rPr>
            </w:pPr>
          </w:p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9E21C1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9E21C1" w:rsidRPr="004F7972" w:rsidRDefault="009E21C1" w:rsidP="00723D6C">
            <w:pPr>
              <w:spacing w:line="240" w:lineRule="exact"/>
              <w:jc w:val="left"/>
              <w:rPr>
                <w:rFonts w:ascii="HG丸ｺﾞｼｯｸM-PRO" w:eastAsia="HG丸ｺﾞｼｯｸM-PRO"/>
                <w:b/>
                <w:color w:val="000000" w:themeColor="text1"/>
                <w:sz w:val="18"/>
                <w:szCs w:val="18"/>
              </w:rPr>
            </w:pPr>
          </w:p>
          <w:p w:rsidR="009E21C1" w:rsidRPr="005101E4" w:rsidRDefault="009E21C1" w:rsidP="004F7972">
            <w:pPr>
              <w:spacing w:line="240" w:lineRule="exact"/>
              <w:jc w:val="right"/>
              <w:rPr>
                <w:rFonts w:ascii="HG丸ｺﾞｼｯｸM-PRO" w:eastAsia="HG丸ｺﾞｼｯｸM-PRO"/>
                <w:sz w:val="12"/>
                <w:szCs w:val="12"/>
              </w:rPr>
            </w:pP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※この枠内に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直接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記載又は図の貼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り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付</w: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け</w:t>
            </w:r>
            <w:r w:rsidRPr="004F7972">
              <w:rPr>
                <w:rFonts w:ascii="HG丸ｺﾞｼｯｸM-PRO" w:eastAsia="HG丸ｺﾞｼｯｸM-PRO" w:hint="eastAsia"/>
                <w:b/>
                <w:color w:val="000000" w:themeColor="text1"/>
                <w:sz w:val="18"/>
                <w:szCs w:val="18"/>
              </w:rPr>
              <w:t>をお願いします。</w:t>
            </w:r>
          </w:p>
        </w:tc>
      </w:tr>
    </w:tbl>
    <w:p w:rsidR="007E228A" w:rsidRPr="00C91C60" w:rsidRDefault="002B68A9" w:rsidP="000D6671">
      <w:pPr>
        <w:jc w:val="center"/>
        <w:rPr>
          <w:rFonts w:ascii="HG丸ｺﾞｼｯｸM-PRO" w:eastAsia="HG丸ｺﾞｼｯｸM-PRO"/>
          <w:b/>
          <w:color w:val="000000" w:themeColor="text1"/>
          <w:sz w:val="24"/>
          <w:szCs w:val="24"/>
        </w:rPr>
      </w:pP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lastRenderedPageBreak/>
        <w:t>第</w:t>
      </w:r>
      <w:r w:rsidR="004A3701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２</w:t>
      </w:r>
      <w:r w:rsidR="007D5E92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６</w:t>
      </w: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 xml:space="preserve">回 </w:t>
      </w:r>
      <w:r w:rsidR="00C43D3A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浜松市花</w:t>
      </w:r>
      <w:r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と緑の</w:t>
      </w:r>
      <w:r w:rsidR="00AB0F34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コンクール参加申込書（</w:t>
      </w:r>
      <w:r w:rsidR="007E228A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No2</w:t>
      </w:r>
      <w:r w:rsidR="00AB0F34" w:rsidRPr="00C91C60">
        <w:rPr>
          <w:rFonts w:ascii="HG丸ｺﾞｼｯｸM-PRO" w:eastAsia="HG丸ｺﾞｼｯｸM-PRO" w:hint="eastAsia"/>
          <w:b/>
          <w:color w:val="000000" w:themeColor="text1"/>
          <w:sz w:val="24"/>
          <w:szCs w:val="24"/>
        </w:rPr>
        <w:t>）</w:t>
      </w:r>
    </w:p>
    <w:tbl>
      <w:tblPr>
        <w:tblStyle w:val="a3"/>
        <w:tblW w:w="16182" w:type="dxa"/>
        <w:tblInd w:w="-116" w:type="dxa"/>
        <w:tblLook w:val="04A0" w:firstRow="1" w:lastRow="0" w:firstColumn="1" w:lastColumn="0" w:noHBand="0" w:noVBand="1"/>
      </w:tblPr>
      <w:tblGrid>
        <w:gridCol w:w="2152"/>
        <w:gridCol w:w="1976"/>
        <w:gridCol w:w="2252"/>
        <w:gridCol w:w="1701"/>
        <w:gridCol w:w="283"/>
        <w:gridCol w:w="1701"/>
        <w:gridCol w:w="2126"/>
        <w:gridCol w:w="2127"/>
        <w:gridCol w:w="1864"/>
      </w:tblGrid>
      <w:tr w:rsidR="00950792" w:rsidRPr="00F57227" w:rsidTr="00F5789F">
        <w:trPr>
          <w:trHeight w:val="265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DC6CB3" w:rsidRPr="00E57B01" w:rsidRDefault="00950792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1枚目</w:t>
            </w:r>
          </w:p>
          <w:p w:rsidR="00B21A7F" w:rsidRDefault="003724D0" w:rsidP="00E57B01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</w:t>
            </w:r>
            <w:r w:rsidR="00DC6CB3">
              <w:rPr>
                <w:rFonts w:ascii="HG丸ｺﾞｼｯｸM-PRO" w:eastAsia="HG丸ｺﾞｼｯｸM-PRO" w:hint="eastAsia"/>
              </w:rPr>
              <w:t>部門</w:t>
            </w:r>
            <w:r>
              <w:rPr>
                <w:rFonts w:ascii="HG丸ｺﾞｼｯｸM-PRO" w:eastAsia="HG丸ｺﾞｼｯｸM-PRO" w:hint="eastAsia"/>
              </w:rPr>
              <w:t>１～８</w:t>
            </w:r>
            <w:r w:rsidR="00E57B01">
              <w:rPr>
                <w:rFonts w:ascii="HG丸ｺﾞｼｯｸM-PRO" w:eastAsia="HG丸ｺﾞｼｯｸM-PRO" w:hint="eastAsia"/>
              </w:rPr>
              <w:t>＞…作品の全景がわかる写真</w:t>
            </w:r>
          </w:p>
          <w:p w:rsidR="003724D0" w:rsidRPr="003724D0" w:rsidRDefault="003724D0" w:rsidP="003724D0">
            <w:pPr>
              <w:ind w:leftChars="932" w:left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９＞…作品全体を正面から見た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950792" w:rsidRPr="00F57227" w:rsidRDefault="00950792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bottom w:val="nil"/>
            </w:tcBorders>
            <w:vAlign w:val="bottom"/>
          </w:tcPr>
          <w:p w:rsidR="00DC6CB3" w:rsidRPr="00E57B01" w:rsidRDefault="00DC6CB3" w:rsidP="00FF675F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2枚目</w:t>
            </w:r>
          </w:p>
          <w:p w:rsidR="00FF675F" w:rsidRDefault="001B50FB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１～</w:t>
            </w:r>
            <w:r w:rsidR="006B2E97">
              <w:rPr>
                <w:rFonts w:ascii="HG丸ｺﾞｼｯｸM-PRO" w:eastAsia="HG丸ｺﾞｼｯｸM-PRO" w:hint="eastAsia"/>
              </w:rPr>
              <w:t>６</w:t>
            </w:r>
            <w:r w:rsidR="00FF675F">
              <w:rPr>
                <w:rFonts w:ascii="HG丸ｺﾞｼｯｸM-PRO" w:eastAsia="HG丸ｺﾞｼｯｸM-PRO" w:hint="eastAsia"/>
              </w:rPr>
              <w:t>＞…お気に入りの写真</w:t>
            </w:r>
          </w:p>
          <w:p w:rsidR="00B21A7F" w:rsidRDefault="006B2E97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７、８</w:t>
            </w:r>
            <w:r w:rsidR="00FF675F">
              <w:rPr>
                <w:rFonts w:ascii="HG丸ｺﾞｼｯｸM-PRO" w:eastAsia="HG丸ｺﾞｼｯｸM-PRO" w:hint="eastAsia"/>
              </w:rPr>
              <w:t>＞…植物の</w:t>
            </w:r>
            <w:r w:rsidR="00D55C78">
              <w:rPr>
                <w:rFonts w:ascii="HG丸ｺﾞｼｯｸM-PRO" w:eastAsia="HG丸ｺﾞｼｯｸM-PRO" w:hint="eastAsia"/>
              </w:rPr>
              <w:t>生育状態</w:t>
            </w:r>
            <w:r w:rsidR="00E57B01">
              <w:rPr>
                <w:rFonts w:ascii="HG丸ｺﾞｼｯｸM-PRO" w:eastAsia="HG丸ｺﾞｼｯｸM-PRO" w:hint="eastAsia"/>
              </w:rPr>
              <w:t>がわかる写真</w:t>
            </w:r>
          </w:p>
          <w:p w:rsidR="003724D0" w:rsidRPr="00E57B01" w:rsidRDefault="003724D0" w:rsidP="005C1A79">
            <w:pPr>
              <w:ind w:leftChars="730" w:left="1533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９＞…作品を上から見た写真</w:t>
            </w:r>
          </w:p>
        </w:tc>
      </w:tr>
      <w:tr w:rsidR="00B21A7F" w:rsidRPr="00F57227" w:rsidTr="00F5789F">
        <w:trPr>
          <w:trHeight w:val="2655"/>
        </w:trPr>
        <w:tc>
          <w:tcPr>
            <w:tcW w:w="2152" w:type="dxa"/>
            <w:tcBorders>
              <w:top w:val="nil"/>
              <w:bottom w:val="single" w:sz="4" w:space="0" w:color="auto"/>
              <w:right w:val="nil"/>
            </w:tcBorders>
          </w:tcPr>
          <w:p w:rsidR="00B21A7F" w:rsidRPr="00F57227" w:rsidRDefault="00832795" w:rsidP="009507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38E39A3" wp14:editId="2245FA1C">
                      <wp:simplePos x="0" y="0"/>
                      <wp:positionH relativeFrom="column">
                        <wp:posOffset>109596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38E39A3" id="テキスト ボックス 15" o:spid="_x0000_s1028" type="#_x0000_t202" style="position:absolute;left:0;text-align:left;margin-left:86.3pt;margin-top:.15pt;width:199pt;height:2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2B68A9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B21A7F" w:rsidRPr="00F57227" w:rsidRDefault="00B21A7F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nil"/>
            </w:tcBorders>
          </w:tcPr>
          <w:p w:rsidR="00B21A7F" w:rsidRPr="00F57227" w:rsidRDefault="00832795" w:rsidP="00950792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6DDEDE" wp14:editId="370BD69F">
                      <wp:simplePos x="0" y="0"/>
                      <wp:positionH relativeFrom="column">
                        <wp:posOffset>844502</wp:posOffset>
                      </wp:positionH>
                      <wp:positionV relativeFrom="paragraph">
                        <wp:posOffset>1905</wp:posOffset>
                      </wp:positionV>
                      <wp:extent cx="2527300" cy="379095"/>
                      <wp:effectExtent l="0" t="0" r="0" b="190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696DDEDE" id="テキスト ボックス 16" o:spid="_x0000_s1029" type="#_x0000_t202" style="position:absolute;left:0;text-align:left;margin-left:66.5pt;margin-top:.15pt;width:199pt;height:29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IfogIAAHwFAAAOAAAAZHJzL2Uyb0RvYy54bWysVM1u2zAMvg/YOwi6r3aSpl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0848" w:rsidRPr="00F57227" w:rsidRDefault="009F0848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1A7F" w:rsidRPr="00F57227" w:rsidRDefault="00B21A7F" w:rsidP="00B21A7F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</w:tcBorders>
          </w:tcPr>
          <w:p w:rsidR="00B21A7F" w:rsidRPr="00F57227" w:rsidRDefault="00B21A7F" w:rsidP="00950792">
            <w:pPr>
              <w:jc w:val="center"/>
              <w:rPr>
                <w:rFonts w:ascii="HG丸ｺﾞｼｯｸM-PRO" w:eastAsia="HG丸ｺﾞｼｯｸM-PRO"/>
              </w:rPr>
            </w:pPr>
          </w:p>
        </w:tc>
      </w:tr>
      <w:tr w:rsidR="00B21A7F" w:rsidRPr="00F57227" w:rsidTr="00F5789F">
        <w:trPr>
          <w:trHeight w:val="2475"/>
        </w:trPr>
        <w:tc>
          <w:tcPr>
            <w:tcW w:w="8081" w:type="dxa"/>
            <w:gridSpan w:val="4"/>
            <w:tcBorders>
              <w:bottom w:val="nil"/>
            </w:tcBorders>
            <w:vAlign w:val="bottom"/>
          </w:tcPr>
          <w:p w:rsidR="00B21A7F" w:rsidRPr="00E57B01" w:rsidRDefault="00706FA6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3枚目</w:t>
            </w:r>
          </w:p>
          <w:p w:rsidR="00706FA6" w:rsidRDefault="00706FA6" w:rsidP="005C1A79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1</w:t>
            </w:r>
            <w:r w:rsidR="001B50FB">
              <w:rPr>
                <w:rFonts w:ascii="HG丸ｺﾞｼｯｸM-PRO" w:eastAsia="HG丸ｺﾞｼｯｸM-PRO" w:hint="eastAsia"/>
              </w:rPr>
              <w:t>～</w:t>
            </w:r>
            <w:r>
              <w:rPr>
                <w:rFonts w:ascii="HG丸ｺﾞｼｯｸM-PRO" w:eastAsia="HG丸ｺﾞｼｯｸM-PRO" w:hint="eastAsia"/>
              </w:rPr>
              <w:t>３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>
              <w:rPr>
                <w:rFonts w:ascii="HG丸ｺﾞｼｯｸM-PRO" w:eastAsia="HG丸ｺﾞｼｯｸM-PRO" w:hint="eastAsia"/>
              </w:rPr>
              <w:t>沿道から撮影した写真</w:t>
            </w:r>
          </w:p>
          <w:p w:rsidR="00706FA6" w:rsidRPr="005C1A79" w:rsidRDefault="00706FA6" w:rsidP="005C1A79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4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 w:rsidR="00D55C78">
              <w:rPr>
                <w:rFonts w:ascii="HG丸ｺﾞｼｯｸM-PRO" w:eastAsia="HG丸ｺﾞｼｯｸM-PRO" w:hint="eastAsia"/>
              </w:rPr>
              <w:t>周辺環境も含めた</w:t>
            </w:r>
            <w:r>
              <w:rPr>
                <w:rFonts w:ascii="HG丸ｺﾞｼｯｸM-PRO" w:eastAsia="HG丸ｺﾞｼｯｸM-PRO" w:hint="eastAsia"/>
              </w:rPr>
              <w:t>写真</w:t>
            </w:r>
          </w:p>
          <w:p w:rsidR="003724D0" w:rsidRDefault="00706FA6" w:rsidP="003724D0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部門5</w:t>
            </w:r>
            <w:r w:rsidR="001B50FB">
              <w:rPr>
                <w:rFonts w:ascii="HG丸ｺﾞｼｯｸM-PRO" w:eastAsia="HG丸ｺﾞｼｯｸM-PRO" w:hint="eastAsia"/>
              </w:rPr>
              <w:t>～</w:t>
            </w:r>
            <w:r w:rsidR="006B2E97">
              <w:rPr>
                <w:rFonts w:ascii="HG丸ｺﾞｼｯｸM-PRO" w:eastAsia="HG丸ｺﾞｼｯｸM-PRO" w:hint="eastAsia"/>
              </w:rPr>
              <w:t>８</w:t>
            </w:r>
            <w:r>
              <w:rPr>
                <w:rFonts w:ascii="HG丸ｺﾞｼｯｸM-PRO" w:eastAsia="HG丸ｺﾞｼｯｸM-PRO" w:hint="eastAsia"/>
              </w:rPr>
              <w:t>＞</w:t>
            </w:r>
            <w:r w:rsidR="00E57B01">
              <w:rPr>
                <w:rFonts w:ascii="HG丸ｺﾞｼｯｸM-PRO" w:eastAsia="HG丸ｺﾞｼｯｸM-PRO" w:hint="eastAsia"/>
              </w:rPr>
              <w:t>…</w:t>
            </w:r>
            <w:r w:rsidR="00E57B01" w:rsidRPr="00FF675F">
              <w:rPr>
                <w:rFonts w:ascii="HG丸ｺﾞｼｯｸM-PRO" w:eastAsia="HG丸ｺﾞｼｯｸM-PRO" w:hint="eastAsia"/>
              </w:rPr>
              <w:t>お気に入り</w:t>
            </w:r>
            <w:r w:rsidR="00FF675F">
              <w:rPr>
                <w:rFonts w:ascii="HG丸ｺﾞｼｯｸM-PRO" w:eastAsia="HG丸ｺﾞｼｯｸM-PRO" w:hint="eastAsia"/>
              </w:rPr>
              <w:t>の</w:t>
            </w:r>
            <w:r w:rsidR="00E57B01" w:rsidRPr="00FF675F">
              <w:rPr>
                <w:rFonts w:ascii="HG丸ｺﾞｼｯｸM-PRO" w:eastAsia="HG丸ｺﾞｼｯｸM-PRO" w:hint="eastAsia"/>
              </w:rPr>
              <w:t>写真</w:t>
            </w:r>
          </w:p>
          <w:p w:rsidR="003724D0" w:rsidRPr="00F57227" w:rsidRDefault="00832795" w:rsidP="003724D0">
            <w:pPr>
              <w:ind w:firstLineChars="932" w:firstLine="1957"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2A415F" wp14:editId="4D1A8FD6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198755</wp:posOffset>
                      </wp:positionV>
                      <wp:extent cx="2527300" cy="379095"/>
                      <wp:effectExtent l="0" t="0" r="0" b="190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012A415F" id="テキスト ボックス 17" o:spid="_x0000_s1030" type="#_x0000_t202" style="position:absolute;left:0;text-align:left;margin-left:86.05pt;margin-top:15.65pt;width:199pt;height:2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24D0">
              <w:rPr>
                <w:rFonts w:ascii="HG丸ｺﾞｼｯｸM-PRO" w:eastAsia="HG丸ｺﾞｼｯｸM-PRO" w:hint="eastAsia"/>
              </w:rPr>
              <w:t>＜部門９＞…作品を側面から見た写真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bottom w:val="nil"/>
            </w:tcBorders>
            <w:vAlign w:val="bottom"/>
          </w:tcPr>
          <w:p w:rsidR="00E57B01" w:rsidRPr="00E57B01" w:rsidRDefault="00E57B01" w:rsidP="00E57B01">
            <w:pPr>
              <w:jc w:val="center"/>
              <w:rPr>
                <w:rFonts w:ascii="HG丸ｺﾞｼｯｸM-PRO" w:eastAsia="HG丸ｺﾞｼｯｸM-PRO"/>
                <w:b/>
                <w:sz w:val="28"/>
                <w:szCs w:val="28"/>
              </w:rPr>
            </w:pPr>
            <w:r w:rsidRPr="00E57B01">
              <w:rPr>
                <w:rFonts w:ascii="HG丸ｺﾞｼｯｸM-PRO" w:eastAsia="HG丸ｺﾞｼｯｸM-PRO" w:hint="eastAsia"/>
                <w:b/>
                <w:sz w:val="28"/>
                <w:szCs w:val="28"/>
              </w:rPr>
              <w:t>4枚目</w:t>
            </w:r>
          </w:p>
          <w:p w:rsidR="00E57B01" w:rsidRDefault="00E57B01" w:rsidP="006D1D0F">
            <w:pPr>
              <w:ind w:leftChars="730" w:left="1533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＜</w:t>
            </w:r>
            <w:r w:rsidR="006D1D0F">
              <w:rPr>
                <w:rFonts w:ascii="HG丸ｺﾞｼｯｸM-PRO" w:eastAsia="HG丸ｺﾞｼｯｸM-PRO" w:hint="eastAsia"/>
              </w:rPr>
              <w:t>部門1～８</w:t>
            </w:r>
            <w:r>
              <w:rPr>
                <w:rFonts w:ascii="HG丸ｺﾞｼｯｸM-PRO" w:eastAsia="HG丸ｺﾞｼｯｸM-PRO" w:hint="eastAsia"/>
              </w:rPr>
              <w:t>＞…お気に入りの写真</w:t>
            </w:r>
          </w:p>
          <w:p w:rsidR="006D1D0F" w:rsidRDefault="00E57B01" w:rsidP="006D1D0F">
            <w:pPr>
              <w:ind w:leftChars="1540" w:left="3234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＊</w:t>
            </w:r>
            <w:r w:rsidR="001B50FB">
              <w:rPr>
                <w:rFonts w:ascii="HG丸ｺﾞｼｯｸM-PRO" w:eastAsia="HG丸ｺﾞｼｯｸM-PRO" w:hint="eastAsia"/>
              </w:rPr>
              <w:t>提出は自由です。</w:t>
            </w:r>
          </w:p>
          <w:p w:rsidR="00E57B01" w:rsidRDefault="001B50FB" w:rsidP="006D1D0F">
            <w:pPr>
              <w:ind w:leftChars="1540" w:left="3234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貼り付けがなくても可能です。</w:t>
            </w:r>
          </w:p>
          <w:p w:rsidR="006D1D0F" w:rsidRPr="00E57B01" w:rsidRDefault="00832795" w:rsidP="006D1D0F">
            <w:pPr>
              <w:jc w:val="center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CC9310" wp14:editId="4C329EA2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217170</wp:posOffset>
                      </wp:positionV>
                      <wp:extent cx="2527300" cy="379095"/>
                      <wp:effectExtent l="0" t="0" r="0" b="190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730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2795" w:rsidRDefault="00832795"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【写真は、横向きで撮影ください。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1DCC9310" id="テキスト ボックス 18" o:spid="_x0000_s1031" type="#_x0000_t202" style="position:absolute;left:0;text-align:left;margin-left:66.9pt;margin-top:17.1pt;width:199pt;height:2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" filled="f" stroked="f" strokeweight=".5pt">
                      <v:textbox>
                        <w:txbxContent>
                          <w:p w:rsidR="00832795" w:rsidRDefault="00832795"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【写真は、横向きで撮影ください。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F">
              <w:rPr>
                <w:rFonts w:ascii="HG丸ｺﾞｼｯｸM-PRO" w:eastAsia="HG丸ｺﾞｼｯｸM-PRO" w:hint="eastAsia"/>
              </w:rPr>
              <w:t xml:space="preserve"> ＜部門９＞…鉢やプランターの寸法がわかる写真</w:t>
            </w:r>
          </w:p>
        </w:tc>
      </w:tr>
      <w:tr w:rsidR="00B21A7F" w:rsidRPr="00F57227" w:rsidTr="00F5789F">
        <w:trPr>
          <w:trHeight w:val="2879"/>
        </w:trPr>
        <w:tc>
          <w:tcPr>
            <w:tcW w:w="8081" w:type="dxa"/>
            <w:gridSpan w:val="4"/>
            <w:tcBorders>
              <w:top w:val="nil"/>
            </w:tcBorders>
          </w:tcPr>
          <w:p w:rsidR="00B21A7F" w:rsidRPr="00F57227" w:rsidRDefault="00020138" w:rsidP="002B68A9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16EA86" wp14:editId="39301263">
                      <wp:simplePos x="0" y="0"/>
                      <wp:positionH relativeFrom="column">
                        <wp:posOffset>1045722</wp:posOffset>
                      </wp:positionH>
                      <wp:positionV relativeFrom="paragraph">
                        <wp:posOffset>22860</wp:posOffset>
                      </wp:positionV>
                      <wp:extent cx="914400" cy="299720"/>
                      <wp:effectExtent l="0" t="0" r="0" b="508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C1A79" w:rsidRPr="005C1A79" w:rsidRDefault="00020138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1</w:t>
                                  </w:r>
                                  <w:r w:rsidR="005C1A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～4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例</w:t>
                                  </w:r>
                                  <w:r w:rsidR="005C1A79"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7B16EA86" id="テキスト ボックス 3" o:spid="_x0000_s1032" type="#_x0000_t202" style="position:absolute;left:0;text-align:left;margin-left:82.35pt;margin-top:1.8pt;width:1in;height:23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" filled="f" stroked="f" strokeweight=".5pt">
                      <v:textbox>
                        <w:txbxContent>
                          <w:p w:rsidR="005C1A79" w:rsidRPr="005C1A79" w:rsidRDefault="00020138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1</w:t>
                            </w:r>
                            <w:r w:rsidR="005C1A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～4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例</w:t>
                            </w:r>
                            <w:r w:rsidR="005C1A79"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43E359D" wp14:editId="619B6CC0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35915</wp:posOffset>
                      </wp:positionV>
                      <wp:extent cx="1739900" cy="1228090"/>
                      <wp:effectExtent l="0" t="0" r="0" b="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9900" cy="1228090"/>
                                <a:chOff x="0" y="0"/>
                                <a:chExt cx="1740089" cy="12282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図 1" descr="C:\Users\H3900\Desktop\bitmap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0089" cy="1228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" name="テキスト ボックス 2"/>
                              <wps:cNvSpPr txBox="1"/>
                              <wps:spPr>
                                <a:xfrm>
                                  <a:off x="559497" y="150100"/>
                                  <a:ext cx="393065" cy="3003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C1A79" w:rsidRPr="005C1A79" w:rsidRDefault="005C1A79">
                                    <w:pPr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 w:rsidRPr="005C1A79"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自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043E359D" id="グループ化 6" o:spid="_x0000_s1033" style="position:absolute;left:0;text-align:left;margin-left:143.85pt;margin-top:26.45pt;width:137pt;height:96.7pt;z-index:251659264" coordsize="17400,12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図 1" o:spid="_x0000_s1034" type="#_x0000_t75" style="position:absolute;width:17400;height:1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">
                        <v:imagedata r:id="rId10" o:title="bitmap"/>
                        <v:path arrowok="t"/>
                      </v:shape>
                      <v:shape id="テキスト ボックス 2" o:spid="_x0000_s1035" type="#_x0000_t202" style="position:absolute;left:5594;top:1501;width:3931;height:30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:rsidR="005C1A79" w:rsidRPr="005C1A79" w:rsidRDefault="005C1A7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 w:rsidRPr="005C1A79"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自宅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22A7DBBE" wp14:editId="1CA5C145">
                      <wp:simplePos x="0" y="0"/>
                      <wp:positionH relativeFrom="column">
                        <wp:posOffset>749821</wp:posOffset>
                      </wp:positionH>
                      <wp:positionV relativeFrom="paragraph">
                        <wp:posOffset>725805</wp:posOffset>
                      </wp:positionV>
                      <wp:extent cx="1022985" cy="586105"/>
                      <wp:effectExtent l="19050" t="0" r="158115" b="194945"/>
                      <wp:wrapNone/>
                      <wp:docPr id="7" name="グループ化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22985" cy="586105"/>
                                <a:chOff x="0" y="0"/>
                                <a:chExt cx="1022985" cy="586105"/>
                              </a:xfrm>
                            </wpg:grpSpPr>
                            <wps:wsp>
                              <wps:cNvPr id="4" name="雲形吹き出し 4"/>
                              <wps:cNvSpPr/>
                              <wps:spPr>
                                <a:xfrm>
                                  <a:off x="0" y="0"/>
                                  <a:ext cx="1022985" cy="586105"/>
                                </a:xfrm>
                                <a:prstGeom prst="cloudCallout">
                                  <a:avLst>
                                    <a:gd name="adj1" fmla="val 60408"/>
                                    <a:gd name="adj2" fmla="val 73363"/>
                                  </a:avLst>
                                </a:prstGeom>
                                <a:noFill/>
                                <a:ln w="3175"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5615E" w:rsidRDefault="0025615E" w:rsidP="0025615E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34119" y="95534"/>
                                  <a:ext cx="920750" cy="395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20138" w:rsidRDefault="00020138" w:rsidP="00020138">
                                    <w:pPr>
                                      <w:spacing w:line="220" w:lineRule="exact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作品の外側</w:t>
                                    </w:r>
                                  </w:p>
                                  <w:p w:rsidR="0025615E" w:rsidRPr="005C1A79" w:rsidRDefault="00020138" w:rsidP="00020138">
                                    <w:pPr>
                                      <w:spacing w:line="220" w:lineRule="exact"/>
                                      <w:ind w:firstLineChars="200" w:firstLine="320"/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HG丸ｺﾞｼｯｸM-PRO" w:eastAsia="HG丸ｺﾞｼｯｸM-PRO" w:hAnsi="HG丸ｺﾞｼｯｸM-PRO" w:hint="eastAsia"/>
                                        <w:sz w:val="16"/>
                                        <w:szCs w:val="16"/>
                                      </w:rPr>
                                      <w:t>から撮影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group w14:anchorId="22A7DBBE" id="グループ化 7" o:spid="_x0000_s1036" style="position:absolute;left:0;text-align:left;margin-left:59.05pt;margin-top:57.15pt;width:80.55pt;height:46.15pt;z-index:251664384" coordsize="10229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">
  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<v:formulas>
                          <v:f eqn="sum #0 0 10800"/>
                          <v:f eqn="sum #1 0 10800"/>
                          <v:f eqn="cosatan2 10800 @0 @1"/>
                          <v:f eqn="sinatan2 10800 @0 @1"/>
                          <v:f eqn="sum @2 10800 0"/>
                          <v:f eqn="sum @3 10800 0"/>
                          <v:f eqn="sum @4 0 #0"/>
                          <v:f eqn="sum @5 0 #1"/>
                          <v:f eqn="mod @6 @7 0"/>
                          <v:f eqn="prod 600 11 1"/>
                          <v:f eqn="sum @8 0 @9"/>
                          <v:f eqn="prod @10 1 3"/>
                          <v:f eqn="prod 600 3 1"/>
                          <v:f eqn="sum @11 @12 0"/>
                          <v:f eqn="prod @13 @6 @8"/>
                          <v:f eqn="prod @13 @7 @8"/>
                          <v:f eqn="sum @14 #0 0"/>
                          <v:f eqn="sum @15 #1 0"/>
                          <v:f eqn="prod 600 8 1"/>
                          <v:f eqn="prod @11 2 1"/>
                          <v:f eqn="sum @18 @19 0"/>
                          <v:f eqn="prod @20 @6 @8"/>
                          <v:f eqn="prod @20 @7 @8"/>
                          <v:f eqn="sum @21 #0 0"/>
                          <v:f eqn="sum @22 #1 0"/>
                          <v:f eqn="prod 600 2 1"/>
                          <v:f eqn="sum #0 600 0"/>
                          <v:f eqn="sum #0 0 600"/>
                          <v:f eqn="sum #1 600 0"/>
                          <v:f eqn="sum #1 0 600"/>
                          <v:f eqn="sum @16 @25 0"/>
                          <v:f eqn="sum @16 0 @25"/>
                          <v:f eqn="sum @17 @25 0"/>
                          <v:f eqn="sum @17 0 @25"/>
                          <v:f eqn="sum @23 @12 0"/>
                          <v:f eqn="sum @23 0 @12"/>
                          <v:f eqn="sum @24 @12 0"/>
                          <v:f eqn="sum @24 0 @12"/>
                          <v:f eqn="val #0"/>
                          <v:f eqn="val #1"/>
                        </v:formulas>
                        <v:path o:extrusionok="f" o:connecttype="custom" o:connectlocs="67,10800;10800,21577;21582,10800;10800,1235;@38,@39" textboxrect="2977,3262,17087,17337"/>
                        <v:handles>
                          <v:h position="#0,#1"/>
                        </v:handles>
                        <o:complex v:ext="view"/>
                      </v:shapetype>
                      <v:shape id="雲形吹き出し 4" o:spid="_x0000_s1037" type="#_x0000_t106" style="position:absolute;width:10229;height:5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" adj="23848,26646" filled="f" strokecolor="black [3213]" strokeweight=".25pt">
                        <v:stroke dashstyle="dash"/>
                        <v:textbox>
                          <w:txbxContent>
                            <w:p w:rsidR="0025615E" w:rsidRDefault="0025615E" w:rsidP="0025615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テキスト ボックス 5" o:spid="_x0000_s1038" type="#_x0000_t202" style="position:absolute;left:341;top:955;width:9207;height:3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020138" w:rsidRDefault="00020138" w:rsidP="00020138">
                              <w:pPr>
                                <w:spacing w:line="220" w:lineRule="exact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作品の外側</w:t>
                              </w:r>
                            </w:p>
                            <w:p w:rsidR="0025615E" w:rsidRPr="005C1A79" w:rsidRDefault="00020138" w:rsidP="00020138">
                              <w:pPr>
                                <w:spacing w:line="220" w:lineRule="exact"/>
                                <w:ind w:firstLineChars="200" w:firstLine="320"/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16"/>
                                  <w:szCs w:val="16"/>
                                </w:rPr>
                                <w:t>から撮影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B21A7F" w:rsidRPr="00F57227" w:rsidRDefault="00B21A7F" w:rsidP="00C43D3A">
            <w:pPr>
              <w:jc w:val="center"/>
              <w:rPr>
                <w:rFonts w:ascii="HG丸ｺﾞｼｯｸM-PRO" w:eastAsia="HG丸ｺﾞｼｯｸM-PRO"/>
              </w:rPr>
            </w:pPr>
          </w:p>
        </w:tc>
        <w:tc>
          <w:tcPr>
            <w:tcW w:w="7818" w:type="dxa"/>
            <w:gridSpan w:val="4"/>
            <w:tcBorders>
              <w:top w:val="nil"/>
            </w:tcBorders>
          </w:tcPr>
          <w:p w:rsidR="00B21A7F" w:rsidRPr="006D1D0F" w:rsidRDefault="00FF5260" w:rsidP="001B50FB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E324499" wp14:editId="597E7427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1217274</wp:posOffset>
                      </wp:positionV>
                      <wp:extent cx="1501254" cy="58003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1254" cy="5800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260" w:rsidRDefault="00FF5260" w:rsidP="00FF52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長さの目安になるもの</w:t>
                                  </w:r>
                                </w:p>
                                <w:p w:rsidR="00FF5260" w:rsidRPr="005C1A79" w:rsidRDefault="00FF5260" w:rsidP="00FF5260">
                                  <w:pPr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を入れて撮影してください。例）ペン、メジャーな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E324499" id="テキスト ボックス 11" o:spid="_x0000_s1039" type="#_x0000_t202" style="position:absolute;left:0;text-align:left;margin-left:257.2pt;margin-top:95.85pt;width:118.2pt;height:4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" filled="f" stroked="f" strokeweight=".5pt">
                      <v:textbox>
                        <w:txbxContent>
                          <w:p w:rsidR="00FF5260" w:rsidRDefault="00FF5260" w:rsidP="00FF52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長さの目安になるもの</w:t>
                            </w:r>
                          </w:p>
                          <w:p w:rsidR="00FF5260" w:rsidRPr="005C1A79" w:rsidRDefault="00FF5260" w:rsidP="00FF5260">
                            <w:pPr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を入れて撮影してください。例）ペン、メジャーな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026F3B" wp14:editId="0071F0DF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376680</wp:posOffset>
                      </wp:positionV>
                      <wp:extent cx="114300" cy="317500"/>
                      <wp:effectExtent l="0" t="0" r="19050" b="25400"/>
                      <wp:wrapNone/>
                      <wp:docPr id="13" name="右中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317500"/>
                              </a:xfrm>
                              <a:prstGeom prst="rightBrac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type w14:anchorId="27BC3E0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13" o:spid="_x0000_s1026" type="#_x0000_t88" style="position:absolute;left:0;text-align:left;margin-left:244.75pt;margin-top:108.4pt;width:9pt;height: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" adj="648" strokecolor="black [3213]" strokeweight=".5pt"/>
                  </w:pict>
                </mc:Fallback>
              </mc:AlternateContent>
            </w:r>
            <w:r w:rsidR="006D1D0F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84C906" wp14:editId="6620AC24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143510</wp:posOffset>
                      </wp:positionV>
                      <wp:extent cx="914400" cy="299720"/>
                      <wp:effectExtent l="0" t="0" r="0" b="508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D0F" w:rsidRPr="005C1A79" w:rsidRDefault="006D1D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65cm以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2984C906" id="テキスト ボックス 10" o:spid="_x0000_s1040" type="#_x0000_t202" style="position:absolute;left:0;text-align:left;margin-left:153.2pt;margin-top:11.3pt;width:1in;height:23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" filled="f" stroked="f" strokeweight=".5pt">
                      <v:textbox>
                        <w:txbxContent>
                          <w:p w:rsidR="006D1D0F" w:rsidRPr="005C1A79" w:rsidRDefault="006D1D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65cm以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1D0F">
              <w:rPr>
                <w:rFonts w:ascii="HG丸ｺﾞｼｯｸM-PRO" w:eastAsia="HG丸ｺﾞｼｯｸM-PRO"/>
                <w:noProof/>
              </w:rPr>
              <w:drawing>
                <wp:anchor distT="0" distB="0" distL="114300" distR="114300" simplePos="0" relativeHeight="251667456" behindDoc="0" locked="0" layoutInCell="1" allowOverlap="1" wp14:anchorId="4EC6A736" wp14:editId="36099ACF">
                  <wp:simplePos x="0" y="0"/>
                  <wp:positionH relativeFrom="column">
                    <wp:posOffset>1768881</wp:posOffset>
                  </wp:positionH>
                  <wp:positionV relativeFrom="paragraph">
                    <wp:posOffset>263600</wp:posOffset>
                  </wp:positionV>
                  <wp:extent cx="1207008" cy="1429245"/>
                  <wp:effectExtent l="0" t="0" r="0" b="0"/>
                  <wp:wrapNone/>
                  <wp:docPr id="9" name="図 9" descr="C:\Users\H3900\AppData\Local\Microsoft\Windows\INetCache\Content.Word\po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3900\AppData\Local\Microsoft\Windows\INetCache\Content.Word\po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00"/>
                          <a:stretch/>
                        </pic:blipFill>
                        <pic:spPr bwMode="auto">
                          <a:xfrm>
                            <a:off x="0" y="0"/>
                            <a:ext cx="1208314" cy="1430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1D0F">
              <w:rPr>
                <w:rFonts w:ascii="HG丸ｺﾞｼｯｸM-PRO" w:eastAsia="HG丸ｺﾞｼｯｸM-PRO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6386F2" wp14:editId="4E3CD80A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81915</wp:posOffset>
                      </wp:positionV>
                      <wp:extent cx="914400" cy="299720"/>
                      <wp:effectExtent l="0" t="0" r="0" b="508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D1D0F" w:rsidRPr="005C1A79" w:rsidRDefault="006D1D0F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sz w:val="16"/>
                                      <w:szCs w:val="16"/>
                                    </w:rPr>
                                    <w:t>部門９例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    <w:pict>
                    <v:shape w14:anchorId="5D6386F2" id="テキスト ボックス 8" o:spid="_x0000_s1041" type="#_x0000_t202" style="position:absolute;left:0;text-align:left;margin-left:58.8pt;margin-top:6.45pt;width:1in;height:23.6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" filled="f" stroked="f" strokeweight=".5pt">
                      <v:textbox>
                        <w:txbxContent>
                          <w:p w:rsidR="006D1D0F" w:rsidRPr="005C1A79" w:rsidRDefault="006D1D0F">
                            <w:pPr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16"/>
                                <w:szCs w:val="16"/>
                              </w:rPr>
                              <w:t>部門９例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50607" w:rsidRPr="00C50607" w:rsidRDefault="00C50607" w:rsidP="00614B56">
      <w:pPr>
        <w:spacing w:line="20" w:lineRule="exact"/>
        <w:rPr>
          <w:rFonts w:ascii="ＭＳ 明朝" w:eastAsia="ＭＳ 明朝" w:hAnsi="ＭＳ 明朝"/>
          <w:szCs w:val="21"/>
        </w:rPr>
      </w:pPr>
    </w:p>
    <w:sectPr w:rsidR="00C50607" w:rsidRPr="00C50607" w:rsidSect="002A507C">
      <w:pgSz w:w="16838" w:h="11906" w:orient="landscape"/>
      <w:pgMar w:top="397" w:right="567" w:bottom="39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88B" w:rsidRDefault="00E5388B" w:rsidP="00C74185">
      <w:r>
        <w:separator/>
      </w:r>
    </w:p>
  </w:endnote>
  <w:endnote w:type="continuationSeparator" w:id="0">
    <w:p w:rsidR="00E5388B" w:rsidRDefault="00E5388B" w:rsidP="00C7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88B" w:rsidRDefault="00E5388B" w:rsidP="00C74185">
      <w:r>
        <w:separator/>
      </w:r>
    </w:p>
  </w:footnote>
  <w:footnote w:type="continuationSeparator" w:id="0">
    <w:p w:rsidR="00E5388B" w:rsidRDefault="00E5388B" w:rsidP="00C74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2621C"/>
    <w:multiLevelType w:val="hybridMultilevel"/>
    <w:tmpl w:val="B62418CE"/>
    <w:lvl w:ilvl="0" w:tplc="E1983278">
      <w:start w:val="7"/>
      <w:numFmt w:val="bullet"/>
      <w:lvlText w:val=""/>
      <w:lvlJc w:val="left"/>
      <w:pPr>
        <w:ind w:left="360" w:hanging="360"/>
      </w:pPr>
      <w:rPr>
        <w:rFonts w:ascii="Wingdings" w:eastAsia="HG丸ｺﾞｼｯｸM-PRO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AFB"/>
    <w:rsid w:val="00017B13"/>
    <w:rsid w:val="00020138"/>
    <w:rsid w:val="0003789C"/>
    <w:rsid w:val="00061843"/>
    <w:rsid w:val="000619EE"/>
    <w:rsid w:val="0007037F"/>
    <w:rsid w:val="000A6C88"/>
    <w:rsid w:val="000D6671"/>
    <w:rsid w:val="001077DF"/>
    <w:rsid w:val="001146BB"/>
    <w:rsid w:val="00134A29"/>
    <w:rsid w:val="001B50FB"/>
    <w:rsid w:val="001C5714"/>
    <w:rsid w:val="00205CCC"/>
    <w:rsid w:val="00233A6F"/>
    <w:rsid w:val="00235CD3"/>
    <w:rsid w:val="00245B5E"/>
    <w:rsid w:val="0025615E"/>
    <w:rsid w:val="002A32A6"/>
    <w:rsid w:val="002A507C"/>
    <w:rsid w:val="002B68A9"/>
    <w:rsid w:val="003164E4"/>
    <w:rsid w:val="0032616B"/>
    <w:rsid w:val="003423E5"/>
    <w:rsid w:val="003655E0"/>
    <w:rsid w:val="003724D0"/>
    <w:rsid w:val="00385DD5"/>
    <w:rsid w:val="003D1ECA"/>
    <w:rsid w:val="003D64E3"/>
    <w:rsid w:val="0040623D"/>
    <w:rsid w:val="00415029"/>
    <w:rsid w:val="00443507"/>
    <w:rsid w:val="0046374E"/>
    <w:rsid w:val="00491C6D"/>
    <w:rsid w:val="004A3701"/>
    <w:rsid w:val="004B5085"/>
    <w:rsid w:val="004D1459"/>
    <w:rsid w:val="004E534A"/>
    <w:rsid w:val="004F7972"/>
    <w:rsid w:val="005101E4"/>
    <w:rsid w:val="00532645"/>
    <w:rsid w:val="00541C94"/>
    <w:rsid w:val="00547ED4"/>
    <w:rsid w:val="00571CBA"/>
    <w:rsid w:val="005A2912"/>
    <w:rsid w:val="005A6B86"/>
    <w:rsid w:val="005B5A3C"/>
    <w:rsid w:val="005C1A79"/>
    <w:rsid w:val="005C4EA0"/>
    <w:rsid w:val="005D1AD4"/>
    <w:rsid w:val="00611B1E"/>
    <w:rsid w:val="00614B56"/>
    <w:rsid w:val="006465EA"/>
    <w:rsid w:val="00690AD4"/>
    <w:rsid w:val="006A1CF5"/>
    <w:rsid w:val="006B2E97"/>
    <w:rsid w:val="006C289A"/>
    <w:rsid w:val="006D08CF"/>
    <w:rsid w:val="006D1D0F"/>
    <w:rsid w:val="00706FA6"/>
    <w:rsid w:val="00730134"/>
    <w:rsid w:val="00735D1F"/>
    <w:rsid w:val="007368E0"/>
    <w:rsid w:val="007D0681"/>
    <w:rsid w:val="007D1AED"/>
    <w:rsid w:val="007D5E92"/>
    <w:rsid w:val="007E228A"/>
    <w:rsid w:val="00832795"/>
    <w:rsid w:val="00851F38"/>
    <w:rsid w:val="008827F7"/>
    <w:rsid w:val="00896B00"/>
    <w:rsid w:val="008B43DB"/>
    <w:rsid w:val="008B466E"/>
    <w:rsid w:val="008D052A"/>
    <w:rsid w:val="008E09EA"/>
    <w:rsid w:val="008E253A"/>
    <w:rsid w:val="008E3F53"/>
    <w:rsid w:val="00922088"/>
    <w:rsid w:val="00926839"/>
    <w:rsid w:val="00942ED7"/>
    <w:rsid w:val="00950548"/>
    <w:rsid w:val="00950792"/>
    <w:rsid w:val="009757F6"/>
    <w:rsid w:val="009975AB"/>
    <w:rsid w:val="009B7060"/>
    <w:rsid w:val="009E21C1"/>
    <w:rsid w:val="009F0848"/>
    <w:rsid w:val="00A0256E"/>
    <w:rsid w:val="00A17ECD"/>
    <w:rsid w:val="00A52FC1"/>
    <w:rsid w:val="00A622B5"/>
    <w:rsid w:val="00A6704F"/>
    <w:rsid w:val="00A67C10"/>
    <w:rsid w:val="00A925EE"/>
    <w:rsid w:val="00A933DE"/>
    <w:rsid w:val="00AA3F99"/>
    <w:rsid w:val="00AB0F34"/>
    <w:rsid w:val="00AD152A"/>
    <w:rsid w:val="00B21A7F"/>
    <w:rsid w:val="00B3544E"/>
    <w:rsid w:val="00B47827"/>
    <w:rsid w:val="00B47EBC"/>
    <w:rsid w:val="00B64BBD"/>
    <w:rsid w:val="00B909F1"/>
    <w:rsid w:val="00BE3107"/>
    <w:rsid w:val="00BE7859"/>
    <w:rsid w:val="00C06063"/>
    <w:rsid w:val="00C43D3A"/>
    <w:rsid w:val="00C50607"/>
    <w:rsid w:val="00C55E52"/>
    <w:rsid w:val="00C74185"/>
    <w:rsid w:val="00C91C60"/>
    <w:rsid w:val="00CB5EF9"/>
    <w:rsid w:val="00CC5BEF"/>
    <w:rsid w:val="00CF2A59"/>
    <w:rsid w:val="00D14E3F"/>
    <w:rsid w:val="00D518B5"/>
    <w:rsid w:val="00D55C78"/>
    <w:rsid w:val="00DB52A6"/>
    <w:rsid w:val="00DB6A3E"/>
    <w:rsid w:val="00DC6CB3"/>
    <w:rsid w:val="00E44D77"/>
    <w:rsid w:val="00E5388B"/>
    <w:rsid w:val="00E57B01"/>
    <w:rsid w:val="00E61E14"/>
    <w:rsid w:val="00E67871"/>
    <w:rsid w:val="00E80146"/>
    <w:rsid w:val="00ED2589"/>
    <w:rsid w:val="00EE4605"/>
    <w:rsid w:val="00F5018A"/>
    <w:rsid w:val="00F5194C"/>
    <w:rsid w:val="00F57227"/>
    <w:rsid w:val="00F5789F"/>
    <w:rsid w:val="00F71158"/>
    <w:rsid w:val="00F90A05"/>
    <w:rsid w:val="00FA2C94"/>
    <w:rsid w:val="00FD2AFB"/>
    <w:rsid w:val="00FE1F40"/>
    <w:rsid w:val="00FE3770"/>
    <w:rsid w:val="00FE6DFE"/>
    <w:rsid w:val="00FF2A7C"/>
    <w:rsid w:val="00FF4ADC"/>
    <w:rsid w:val="00FF5260"/>
    <w:rsid w:val="00FF675F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A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4185"/>
  </w:style>
  <w:style w:type="paragraph" w:styleId="a6">
    <w:name w:val="footer"/>
    <w:basedOn w:val="a"/>
    <w:link w:val="a7"/>
    <w:uiPriority w:val="99"/>
    <w:unhideWhenUsed/>
    <w:rsid w:val="00C741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4185"/>
  </w:style>
  <w:style w:type="paragraph" w:styleId="a8">
    <w:name w:val="Balloon Text"/>
    <w:basedOn w:val="a"/>
    <w:link w:val="a9"/>
    <w:uiPriority w:val="99"/>
    <w:semiHidden/>
    <w:unhideWhenUsed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2FC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5060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B5EF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3157-6FAC-4981-8840-C4AA34F9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okutikyoukai</dc:creator>
  <cp:lastModifiedBy>緑政課その2</cp:lastModifiedBy>
  <cp:revision>70</cp:revision>
  <cp:lastPrinted>2019-04-12T05:59:00Z</cp:lastPrinted>
  <dcterms:created xsi:type="dcterms:W3CDTF">2014-02-24T07:25:00Z</dcterms:created>
  <dcterms:modified xsi:type="dcterms:W3CDTF">2023-05-19T00:12:00Z</dcterms:modified>
</cp:coreProperties>
</file>